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1"/>
      <w:r w:rsidRPr="00882113">
        <w:rPr>
          <w:rFonts w:eastAsiaTheme="minorEastAsia"/>
          <w:szCs w:val="20"/>
          <w:lang w:eastAsia="ja-JP"/>
        </w:rPr>
        <w:t>TRANSFORM THE ORGANIZATION WITH BUILT-IN EXPERIMENTS AND LEARNINGS</w:t>
      </w:r>
      <w:commentRangeEnd w:id="1"/>
      <w:r w:rsidR="00D10B0C">
        <w:rPr>
          <w:rStyle w:val="ad"/>
          <w:rFonts w:ascii="Times New Roman" w:eastAsiaTheme="minorEastAsia" w:hAnsi="Times New Roman"/>
          <w:bCs w:val="0"/>
          <w:caps w:val="0"/>
          <w:lang w:eastAsia="en-US"/>
        </w:rPr>
        <w:commentReference w:id="1"/>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lastRenderedPageBreak/>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rFonts w:hint="eastAsia"/>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10589D23" w:rsidR="00653D05" w:rsidRPr="001C467E" w:rsidRDefault="00142F90" w:rsidP="00653D05">
      <w:pPr>
        <w:pStyle w:val="3"/>
      </w:pPr>
      <w:r w:rsidRPr="00142F90">
        <w:t>ACHIEVE RESILIENCE OF MICROSERVICES WITH TEST AUTOMATION</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lastRenderedPageBreak/>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 xml:space="preserve">At first, we aim to overcome limitations of feature teams for Microservice Architecture. Many Agile enthusiasts and practitioners insist of the importance of a feature team rather than a </w:t>
      </w:r>
      <w:r w:rsidRPr="00600F00">
        <w:rPr>
          <w:sz w:val="20"/>
          <w:lang w:eastAsia="ja-JP"/>
        </w:rPr>
        <w:lastRenderedPageBreak/>
        <w:t>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771128D3" w14:textId="2C819346" w:rsidR="008039BA" w:rsidRDefault="004E60D3" w:rsidP="00FC6E12">
      <w:pPr>
        <w:pStyle w:val="References"/>
        <w:rPr>
          <w:lang w:eastAsia="ja-JP"/>
        </w:rPr>
      </w:pPr>
      <w:r w:rsidRPr="004E60D3">
        <w:rPr>
          <w:lang w:eastAsia="ja-JP"/>
        </w:rPr>
        <w:t>[18] LINE Engineering Blog. https://engineering.linecorp.com/ja/blog/recommend-learning-session/.</w:t>
      </w:r>
    </w:p>
    <w:p w14:paraId="17C09DED" w14:textId="77777777" w:rsidR="008039BA" w:rsidRDefault="008039BA" w:rsidP="00FC6E12">
      <w:pPr>
        <w:pStyle w:val="References"/>
        <w:rPr>
          <w:lang w:eastAsia="ja-JP"/>
        </w:rPr>
      </w:pPr>
      <w:bookmarkStart w:id="2" w:name="_GoBack"/>
      <w:bookmarkEnd w:id="2"/>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他チームの改善</w:t>
      </w:r>
    </w:p>
    <w:p w14:paraId="1FAEF81B" w14:textId="6BD7D35B" w:rsidR="009A1B4E" w:rsidRDefault="009A1B4E" w:rsidP="00D10B0C">
      <w:pPr>
        <w:pStyle w:val="ae"/>
        <w:rPr>
          <w:lang w:eastAsia="ja-JP"/>
        </w:rPr>
      </w:pPr>
      <w:r>
        <w:rPr>
          <w:rFonts w:hint="eastAsia"/>
          <w:lang w:eastAsia="ja-JP"/>
        </w:rPr>
        <w:t>・</w:t>
      </w:r>
      <w:r w:rsidR="005D3C9B">
        <w:rPr>
          <w:lang w:eastAsia="ja-JP"/>
        </w:rPr>
        <w:t>Sebas</w:t>
      </w:r>
    </w:p>
    <w:p w14:paraId="426D223D" w14:textId="77777777" w:rsidR="00864A88" w:rsidRDefault="00864A88" w:rsidP="00D10B0C">
      <w:pPr>
        <w:pStyle w:val="ae"/>
        <w:rPr>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909B" w14:textId="77777777" w:rsidR="006A0812" w:rsidRDefault="006A0812">
      <w:r>
        <w:separator/>
      </w:r>
    </w:p>
  </w:endnote>
  <w:endnote w:type="continuationSeparator" w:id="0">
    <w:p w14:paraId="50AFE2BE" w14:textId="77777777" w:rsidR="006A0812" w:rsidRDefault="006A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F2F3" w14:textId="77777777" w:rsidR="006A0812" w:rsidRPr="00961868" w:rsidRDefault="006A0812">
      <w:pPr>
        <w:rPr>
          <w:rFonts w:ascii="NewCenturySchlbk" w:hAnsi="NewCenturySchlbk"/>
        </w:rPr>
      </w:pPr>
      <w:r w:rsidRPr="00961868">
        <w:rPr>
          <w:rFonts w:ascii="NewCenturySchlbk" w:hAnsi="NewCenturySchlbk"/>
        </w:rPr>
        <w:separator/>
      </w:r>
    </w:p>
  </w:footnote>
  <w:footnote w:type="continuationSeparator" w:id="0">
    <w:p w14:paraId="1DE1332C" w14:textId="77777777" w:rsidR="006A0812" w:rsidRDefault="006A0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76"/>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A7A"/>
    <w:rsid w:val="00B37E87"/>
    <w:rsid w:val="00B37FB5"/>
    <w:rsid w:val="00B40193"/>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1363"/>
    <w:rsid w:val="00FC1577"/>
    <w:rsid w:val="00FC1755"/>
    <w:rsid w:val="00FC17B1"/>
    <w:rsid w:val="00FC18C3"/>
    <w:rsid w:val="00FC1B0A"/>
    <w:rsid w:val="00FC1FAE"/>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97-3993-3A47-A685-6C5BCA78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Pages>
  <Words>4992</Words>
  <Characters>28461</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38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060</cp:revision>
  <cp:lastPrinted>2014-05-08T13:50:00Z</cp:lastPrinted>
  <dcterms:created xsi:type="dcterms:W3CDTF">2014-06-09T23:23:00Z</dcterms:created>
  <dcterms:modified xsi:type="dcterms:W3CDTF">2020-01-19T11:24:00Z</dcterms:modified>
</cp:coreProperties>
</file>